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5FF0" w14:textId="2FF12DD7" w:rsidR="00085F58" w:rsidRPr="00C40725" w:rsidRDefault="0008791E" w:rsidP="008314F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C40725">
        <w:rPr>
          <w:rFonts w:ascii="Arial" w:hAnsi="Arial" w:cs="Arial"/>
          <w:b/>
          <w:sz w:val="24"/>
          <w:szCs w:val="24"/>
          <w:lang w:val="mn-MN"/>
        </w:rPr>
        <w:t>ОРОН НУТГИЙН</w:t>
      </w:r>
      <w:r w:rsidR="00251C0A" w:rsidRPr="00C40725">
        <w:rPr>
          <w:rFonts w:ascii="Arial" w:hAnsi="Arial" w:cs="Arial"/>
          <w:b/>
          <w:sz w:val="24"/>
          <w:szCs w:val="24"/>
          <w:lang w:val="mn-MN"/>
        </w:rPr>
        <w:t xml:space="preserve"> ТӨСВИЙН ГҮЙЦЭТГЭЛИЙН 20</w:t>
      </w:r>
      <w:r w:rsidR="002E42A9">
        <w:rPr>
          <w:rFonts w:ascii="Arial" w:hAnsi="Arial" w:cs="Arial"/>
          <w:b/>
          <w:sz w:val="24"/>
          <w:szCs w:val="24"/>
        </w:rPr>
        <w:t>21</w:t>
      </w:r>
      <w:r w:rsidR="00F45B93" w:rsidRPr="00C40725">
        <w:rPr>
          <w:rFonts w:ascii="Arial" w:hAnsi="Arial" w:cs="Arial"/>
          <w:b/>
          <w:sz w:val="24"/>
          <w:szCs w:val="24"/>
          <w:lang w:val="mn-MN"/>
        </w:rPr>
        <w:t xml:space="preserve"> ОНЫ </w:t>
      </w:r>
      <w:r w:rsidR="002E42A9">
        <w:rPr>
          <w:rFonts w:ascii="Arial" w:hAnsi="Arial" w:cs="Arial"/>
          <w:b/>
          <w:sz w:val="24"/>
          <w:szCs w:val="24"/>
          <w:lang w:val="mn-MN"/>
        </w:rPr>
        <w:t>01</w:t>
      </w:r>
      <w:r w:rsidR="005906D1" w:rsidRPr="00C40725">
        <w:rPr>
          <w:rFonts w:ascii="Arial" w:hAnsi="Arial" w:cs="Arial"/>
          <w:b/>
          <w:sz w:val="24"/>
          <w:szCs w:val="24"/>
        </w:rPr>
        <w:t xml:space="preserve"> </w:t>
      </w:r>
      <w:r w:rsidR="00E41DF9" w:rsidRPr="00C40725">
        <w:rPr>
          <w:rFonts w:ascii="Arial" w:hAnsi="Arial" w:cs="Arial"/>
          <w:b/>
          <w:sz w:val="24"/>
          <w:szCs w:val="24"/>
          <w:lang w:val="mn-MN"/>
        </w:rPr>
        <w:t>Д</w:t>
      </w:r>
      <w:r w:rsidR="002E42A9">
        <w:rPr>
          <w:rFonts w:ascii="Arial" w:hAnsi="Arial" w:cs="Arial"/>
          <w:b/>
          <w:sz w:val="24"/>
          <w:szCs w:val="24"/>
          <w:lang w:val="mn-MN"/>
        </w:rPr>
        <w:t>ҮГЭЭ</w:t>
      </w:r>
      <w:r w:rsidR="00251C0A" w:rsidRPr="00C40725">
        <w:rPr>
          <w:rFonts w:ascii="Arial" w:hAnsi="Arial" w:cs="Arial"/>
          <w:b/>
          <w:sz w:val="24"/>
          <w:szCs w:val="24"/>
          <w:lang w:val="mn-MN"/>
        </w:rPr>
        <w:t>Р</w:t>
      </w:r>
    </w:p>
    <w:p w14:paraId="38EF34C8" w14:textId="77777777" w:rsidR="004051A0" w:rsidRPr="00C40725" w:rsidRDefault="008D0445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4072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C7003" w:rsidRPr="00C40725">
        <w:rPr>
          <w:rFonts w:ascii="Arial" w:hAnsi="Arial" w:cs="Arial"/>
          <w:b/>
          <w:sz w:val="24"/>
          <w:szCs w:val="24"/>
          <w:lang w:val="mn-MN"/>
        </w:rPr>
        <w:t>САРЫН МЭДЭЭНИЙ ТАНИЛЦУУЛГА</w:t>
      </w:r>
    </w:p>
    <w:p w14:paraId="4BC8B825" w14:textId="77777777" w:rsidR="00B32062" w:rsidRPr="00C40725" w:rsidRDefault="00B32062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6E4D34F6" w14:textId="06389433" w:rsidR="00B44BE4" w:rsidRPr="009A1293" w:rsidRDefault="00251C0A" w:rsidP="00085F58">
      <w:pPr>
        <w:spacing w:after="0" w:line="360" w:lineRule="auto"/>
        <w:rPr>
          <w:rFonts w:ascii="Times New Roman Mon" w:hAnsi="Times New Roman Mon" w:cs="Arial"/>
          <w:b/>
          <w:sz w:val="24"/>
          <w:szCs w:val="24"/>
          <w:lang w:val="mn-MN"/>
        </w:rPr>
      </w:pPr>
      <w:r w:rsidRPr="009A1293">
        <w:rPr>
          <w:rFonts w:ascii="Times New Roman Mon" w:hAnsi="Times New Roman Mon" w:cs="Arial"/>
          <w:b/>
          <w:sz w:val="24"/>
          <w:szCs w:val="24"/>
        </w:rPr>
        <w:t>20</w:t>
      </w: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>2</w:t>
      </w:r>
      <w:r w:rsidR="00CD3DE9" w:rsidRPr="009A1293">
        <w:rPr>
          <w:rFonts w:ascii="Times New Roman Mon" w:hAnsi="Times New Roman Mon" w:cs="Arial"/>
          <w:b/>
          <w:sz w:val="24"/>
          <w:szCs w:val="24"/>
          <w:lang w:val="mn-MN"/>
        </w:rPr>
        <w:t>1</w:t>
      </w:r>
      <w:r w:rsidR="004859F1" w:rsidRPr="009A1293">
        <w:rPr>
          <w:rFonts w:ascii="Times New Roman Mon" w:hAnsi="Times New Roman Mon" w:cs="Arial"/>
          <w:b/>
          <w:sz w:val="24"/>
          <w:szCs w:val="24"/>
          <w:lang w:val="mn-MN"/>
        </w:rPr>
        <w:t>.</w:t>
      </w:r>
      <w:r w:rsidR="00DF2C20" w:rsidRPr="009A1293">
        <w:rPr>
          <w:rFonts w:ascii="Times New Roman Mon" w:hAnsi="Times New Roman Mon" w:cs="Arial"/>
          <w:b/>
          <w:sz w:val="24"/>
          <w:szCs w:val="24"/>
          <w:lang w:val="mn-MN"/>
        </w:rPr>
        <w:t>02.10</w:t>
      </w:r>
      <w:r w:rsidR="004051A0" w:rsidRPr="009A1293">
        <w:rPr>
          <w:rFonts w:ascii="Times New Roman Mon" w:hAnsi="Times New Roman Mon" w:cs="Arial"/>
          <w:b/>
          <w:sz w:val="24"/>
          <w:szCs w:val="24"/>
          <w:lang w:val="mn-MN"/>
        </w:rPr>
        <w:t xml:space="preserve">                                                                                                         САЙНШАНД</w:t>
      </w:r>
    </w:p>
    <w:p w14:paraId="22F5B32F" w14:textId="77777777" w:rsidR="0096376E" w:rsidRPr="009A1293" w:rsidRDefault="0096376E" w:rsidP="00085F58">
      <w:pPr>
        <w:spacing w:after="0" w:line="360" w:lineRule="auto"/>
        <w:rPr>
          <w:rFonts w:ascii="Times New Roman Mon" w:hAnsi="Times New Roman Mon" w:cs="Arial"/>
          <w:b/>
          <w:sz w:val="24"/>
          <w:szCs w:val="24"/>
          <w:lang w:val="mn-MN"/>
        </w:rPr>
      </w:pPr>
    </w:p>
    <w:p w14:paraId="46E7E89E" w14:textId="77777777" w:rsidR="005A3A00" w:rsidRPr="009A1293" w:rsidRDefault="005A3A00" w:rsidP="00085F58">
      <w:pPr>
        <w:tabs>
          <w:tab w:val="left" w:pos="7515"/>
          <w:tab w:val="left" w:pos="8505"/>
        </w:tabs>
        <w:spacing w:after="0" w:line="360" w:lineRule="auto"/>
        <w:jc w:val="both"/>
        <w:rPr>
          <w:rFonts w:ascii="Times New Roman Mon" w:hAnsi="Times New Roman Mon" w:cs="Arial"/>
          <w:b/>
          <w:sz w:val="24"/>
          <w:szCs w:val="24"/>
          <w:lang w:val="mn-MN"/>
        </w:rPr>
      </w:pP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 xml:space="preserve">             </w:t>
      </w:r>
      <w:r w:rsidR="004051A0" w:rsidRPr="009A1293">
        <w:rPr>
          <w:rFonts w:ascii="Times New Roman Mon" w:hAnsi="Times New Roman Mon" w:cs="Arial"/>
          <w:b/>
          <w:sz w:val="24"/>
          <w:szCs w:val="24"/>
          <w:lang w:val="mn-MN"/>
        </w:rPr>
        <w:t>Төсвийн орлогын талаар</w:t>
      </w:r>
      <w:r w:rsidR="004051A0" w:rsidRPr="009A1293">
        <w:rPr>
          <w:rFonts w:ascii="Times New Roman Mon" w:hAnsi="Times New Roman Mon" w:cs="Arial"/>
          <w:b/>
          <w:sz w:val="24"/>
          <w:szCs w:val="24"/>
        </w:rPr>
        <w:t>:</w:t>
      </w:r>
      <w:r w:rsidR="004051A0" w:rsidRPr="009A1293">
        <w:rPr>
          <w:rFonts w:ascii="Times New Roman Mon" w:hAnsi="Times New Roman Mon" w:cs="Arial"/>
          <w:b/>
          <w:sz w:val="24"/>
          <w:szCs w:val="24"/>
          <w:lang w:val="mn-MN"/>
        </w:rPr>
        <w:t>/сая төгрөгөөр/</w:t>
      </w:r>
    </w:p>
    <w:p w14:paraId="5C945669" w14:textId="7383478E" w:rsidR="00AE4B9C" w:rsidRPr="009A1293" w:rsidRDefault="005A3A00" w:rsidP="00846869">
      <w:pPr>
        <w:tabs>
          <w:tab w:val="left" w:pos="7515"/>
          <w:tab w:val="left" w:pos="8505"/>
        </w:tabs>
        <w:spacing w:after="0" w:line="360" w:lineRule="auto"/>
        <w:ind w:right="4"/>
        <w:jc w:val="both"/>
        <w:rPr>
          <w:rFonts w:ascii="Times New Roman Mon" w:hAnsi="Times New Roman Mon" w:cs="Arial"/>
          <w:b/>
          <w:bCs/>
          <w:smallCaps/>
          <w:spacing w:val="5"/>
          <w:sz w:val="24"/>
          <w:szCs w:val="24"/>
        </w:rPr>
      </w:pPr>
      <w:r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            </w:t>
      </w:r>
      <w:r w:rsidR="00DF2C20" w:rsidRPr="009A1293">
        <w:rPr>
          <w:rFonts w:ascii="Times New Roman Mon" w:hAnsi="Times New Roman Mon" w:cs="Arial"/>
          <w:sz w:val="24"/>
          <w:szCs w:val="24"/>
        </w:rPr>
        <w:t>2021 оны1</w:t>
      </w:r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дугаар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сары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айдлаар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оро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нутгий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төсөвт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DF2C20" w:rsidRPr="009A1293">
        <w:rPr>
          <w:rFonts w:ascii="Times New Roman Mon" w:hAnsi="Times New Roman Mon" w:cs="Arial"/>
          <w:sz w:val="24"/>
          <w:szCs w:val="24"/>
        </w:rPr>
        <w:t>3179.0</w:t>
      </w:r>
      <w:r w:rsidR="00E4007F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E4007F" w:rsidRPr="009A1293">
        <w:rPr>
          <w:rFonts w:ascii="Times New Roman Mon" w:hAnsi="Times New Roman Mon" w:cs="Arial"/>
          <w:sz w:val="24"/>
          <w:szCs w:val="24"/>
          <w:lang w:val="mn-MN"/>
        </w:rPr>
        <w:t>сая</w:t>
      </w:r>
      <w:r w:rsidR="00DF2C20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DF2C20" w:rsidRPr="009A1293">
        <w:rPr>
          <w:rFonts w:ascii="Times New Roman Mon" w:hAnsi="Times New Roman Mon" w:cs="Arial"/>
          <w:sz w:val="24"/>
          <w:szCs w:val="24"/>
        </w:rPr>
        <w:t>төгрөгийн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DF2C20" w:rsidRPr="009A1293">
        <w:rPr>
          <w:rFonts w:ascii="Times New Roman Mon" w:hAnsi="Times New Roman Mon" w:cs="Arial"/>
          <w:sz w:val="24"/>
          <w:szCs w:val="24"/>
        </w:rPr>
        <w:t>орлого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>го төвлөрүүлэхээс 2092</w:t>
      </w:r>
      <w:proofErr w:type="gramStart"/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>,0</w:t>
      </w:r>
      <w:proofErr w:type="gramEnd"/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сая төгрөг төвлөрүүлж т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өсвий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орлогы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төлөвлөгөөний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иелэлт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</w:rPr>
        <w:t xml:space="preserve"> 65</w:t>
      </w:r>
      <w:r w:rsidR="00A367F6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C40725" w:rsidRPr="009A1293">
        <w:rPr>
          <w:rFonts w:ascii="Times New Roman Mon" w:hAnsi="Times New Roman Mon" w:cs="Arial"/>
          <w:sz w:val="24"/>
          <w:szCs w:val="24"/>
        </w:rPr>
        <w:t>хувь</w:t>
      </w:r>
      <w:proofErr w:type="spellEnd"/>
      <w:r w:rsidR="00C40725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C40725" w:rsidRPr="009A1293">
        <w:rPr>
          <w:rFonts w:ascii="Times New Roman Mon" w:hAnsi="Times New Roman Mon" w:cs="Arial"/>
          <w:sz w:val="24"/>
          <w:szCs w:val="24"/>
        </w:rPr>
        <w:t>байна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.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Аймгий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08209F" w:rsidRPr="009A1293">
        <w:rPr>
          <w:rFonts w:ascii="Times New Roman Mon" w:hAnsi="Times New Roman Mon" w:cs="Arial"/>
          <w:sz w:val="24"/>
          <w:szCs w:val="24"/>
        </w:rPr>
        <w:t>оро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08209F" w:rsidRPr="009A1293">
        <w:rPr>
          <w:rFonts w:ascii="Times New Roman Mon" w:hAnsi="Times New Roman Mon" w:cs="Arial"/>
          <w:sz w:val="24"/>
          <w:szCs w:val="24"/>
        </w:rPr>
        <w:t>нутгий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08209F" w:rsidRPr="009A1293">
        <w:rPr>
          <w:rFonts w:ascii="Times New Roman Mon" w:hAnsi="Times New Roman Mon" w:cs="Arial"/>
          <w:sz w:val="24"/>
          <w:szCs w:val="24"/>
        </w:rPr>
        <w:t>төсвий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08209F" w:rsidRPr="009A1293">
        <w:rPr>
          <w:rFonts w:ascii="Times New Roman Mon" w:hAnsi="Times New Roman Mon" w:cs="Arial"/>
          <w:sz w:val="24"/>
          <w:szCs w:val="24"/>
        </w:rPr>
        <w:t>орлогын</w:t>
      </w:r>
      <w:proofErr w:type="spellEnd"/>
      <w:r w:rsidR="0008209F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>93</w:t>
      </w:r>
      <w:proofErr w:type="gramStart"/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>,9</w:t>
      </w:r>
      <w:proofErr w:type="gramEnd"/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proofErr w:type="spellStart"/>
      <w:r w:rsidR="00DF2C20" w:rsidRPr="009A1293">
        <w:rPr>
          <w:rFonts w:ascii="Times New Roman Mon" w:hAnsi="Times New Roman Mon" w:cs="Arial"/>
          <w:sz w:val="24"/>
          <w:szCs w:val="24"/>
        </w:rPr>
        <w:t>хувийг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DF2C20" w:rsidRPr="009A1293">
        <w:rPr>
          <w:rFonts w:ascii="Times New Roman Mon" w:hAnsi="Times New Roman Mon" w:cs="Arial"/>
          <w:sz w:val="24"/>
          <w:szCs w:val="24"/>
        </w:rPr>
        <w:t>татварын</w:t>
      </w:r>
      <w:proofErr w:type="spellEnd"/>
      <w:r w:rsidR="00DF2C2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6,1 </w:t>
      </w:r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хувийг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татвары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ус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орлого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үрдүүлсэн</w:t>
      </w:r>
      <w:proofErr w:type="spellEnd"/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="00846869" w:rsidRPr="009A1293">
        <w:rPr>
          <w:rFonts w:ascii="Times New Roman Mon" w:hAnsi="Times New Roman Mon" w:cs="Arial"/>
          <w:sz w:val="24"/>
          <w:szCs w:val="24"/>
        </w:rPr>
        <w:t>байна</w:t>
      </w:r>
      <w:proofErr w:type="spellEnd"/>
      <w:r w:rsidR="00256D57" w:rsidRPr="009A1293">
        <w:rPr>
          <w:rFonts w:ascii="Times New Roman Mon" w:hAnsi="Times New Roman Mon" w:cs="Arial"/>
          <w:sz w:val="24"/>
          <w:szCs w:val="24"/>
        </w:rPr>
        <w:t>.</w:t>
      </w:r>
      <w:r w:rsidR="00846869" w:rsidRPr="009A1293">
        <w:rPr>
          <w:rFonts w:ascii="Times New Roman Mon" w:hAnsi="Times New Roman Mon" w:cs="Arial"/>
          <w:sz w:val="24"/>
          <w:szCs w:val="24"/>
        </w:rPr>
        <w:t xml:space="preserve"> </w:t>
      </w:r>
    </w:p>
    <w:p w14:paraId="1DD53BC7" w14:textId="3A1DE6AE" w:rsidR="0008209F" w:rsidRPr="009A1293" w:rsidRDefault="009040F6" w:rsidP="00846869">
      <w:pPr>
        <w:tabs>
          <w:tab w:val="left" w:pos="7515"/>
          <w:tab w:val="left" w:pos="8505"/>
        </w:tabs>
        <w:spacing w:after="0" w:line="360" w:lineRule="auto"/>
        <w:ind w:right="4"/>
        <w:jc w:val="both"/>
        <w:rPr>
          <w:rFonts w:ascii="Times New Roman Mon" w:hAnsi="Times New Roman Mon" w:cs="Arial"/>
          <w:sz w:val="24"/>
          <w:szCs w:val="24"/>
          <w:lang w:val="mn-MN"/>
        </w:rPr>
      </w:pPr>
      <w:r w:rsidRPr="009A1293">
        <w:rPr>
          <w:rFonts w:ascii="Times New Roman Mon" w:hAnsi="Times New Roman Mon" w:cs="Arial"/>
          <w:b/>
          <w:noProof/>
          <w:sz w:val="24"/>
          <w:szCs w:val="24"/>
        </w:rPr>
        <w:drawing>
          <wp:inline distT="0" distB="0" distL="0" distR="0" wp14:anchorId="28276420" wp14:editId="7EF09065">
            <wp:extent cx="6151880" cy="46291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550F" w14:textId="77777777" w:rsidR="002E13E8" w:rsidRPr="009A1293" w:rsidRDefault="002E13E8" w:rsidP="0008209F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</w:rPr>
      </w:pPr>
    </w:p>
    <w:p w14:paraId="7C10D1C6" w14:textId="5D655088" w:rsidR="00536D92" w:rsidRPr="009A1293" w:rsidRDefault="00536D92" w:rsidP="002E42A9">
      <w:pPr>
        <w:spacing w:after="0" w:line="360" w:lineRule="auto"/>
        <w:ind w:firstLine="720"/>
        <w:jc w:val="both"/>
        <w:rPr>
          <w:rFonts w:ascii="Times New Roman Mon" w:hAnsi="Times New Roman Mon" w:cs="Arial"/>
          <w:sz w:val="24"/>
          <w:szCs w:val="24"/>
        </w:rPr>
      </w:pP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 xml:space="preserve">Тасарсан орлогыг нэр төрлөөр нь авч үзвэл: 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>Үйл ажиллагааны орлого 66,1 Бусад орлогын татвар 2,4%, Торгуулийн орлого 23,2, Бусад орлого 37,1 Галт зэвсгийн албан татвар 47,6%, Газрын төлбөр 21,1</w:t>
      </w:r>
      <w:r w:rsidR="002E42A9"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 хувиар тус тус тасарлаа.</w:t>
      </w:r>
    </w:p>
    <w:p w14:paraId="188FE6A9" w14:textId="77777777" w:rsidR="002E13E8" w:rsidRPr="009A1293" w:rsidRDefault="002E13E8" w:rsidP="0008209F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</w:rPr>
      </w:pPr>
    </w:p>
    <w:tbl>
      <w:tblPr>
        <w:tblpPr w:leftFromText="180" w:rightFromText="180" w:vertAnchor="text" w:horzAnchor="margin" w:tblpY="-382"/>
        <w:tblW w:w="9580" w:type="dxa"/>
        <w:tblLook w:val="04A0" w:firstRow="1" w:lastRow="0" w:firstColumn="1" w:lastColumn="0" w:noHBand="0" w:noVBand="1"/>
      </w:tblPr>
      <w:tblGrid>
        <w:gridCol w:w="3960"/>
        <w:gridCol w:w="1600"/>
        <w:gridCol w:w="1600"/>
        <w:gridCol w:w="1300"/>
        <w:gridCol w:w="1120"/>
      </w:tblGrid>
      <w:tr w:rsidR="002E42A9" w:rsidRPr="009A1293" w14:paraId="366EEF98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C11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D2D34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228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52141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ABC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  <w:tr w:rsidR="002E42A9" w:rsidRPr="009A1293" w14:paraId="3EF45103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63F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30ED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D12A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DC4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A379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</w:p>
        </w:tc>
      </w:tr>
      <w:tr w:rsidR="002E42A9" w:rsidRPr="009A1293" w14:paraId="71C1B089" w14:textId="77777777" w:rsidTr="002E42A9">
        <w:trPr>
          <w:trHeight w:val="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A4F3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D559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6D5B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47A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4CAE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</w:p>
        </w:tc>
      </w:tr>
      <w:tr w:rsidR="002E42A9" w:rsidRPr="009A1293" w14:paraId="0DA47D48" w14:textId="77777777" w:rsidTr="002E42A9">
        <w:trPr>
          <w:trHeight w:val="27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6564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  <w:t>ДОРНОГОВЬ АЙМГИЙН ÎÐÎÍ ÍÓÒÃÈÉÍ 2021 ÎÍÛ ÒªÑÂÈÉÍ ÎÐËÎÃÛÍ ГҮЙЦЭТГЭЛИЙН МЭДЭЭ</w:t>
            </w:r>
          </w:p>
        </w:tc>
      </w:tr>
      <w:tr w:rsidR="002E42A9" w:rsidRPr="009A1293" w14:paraId="38A76743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DF5C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3D311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51CC0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CC8F8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960E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</w:tr>
      <w:tr w:rsidR="002E42A9" w:rsidRPr="009A1293" w14:paraId="4199CB77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3675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2D410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</w:pPr>
            <w:r w:rsidRPr="009A1293">
              <w:rPr>
                <w:rFonts w:ascii="Times New Roman Mon" w:eastAsia="Times New Roman" w:hAnsi="Times New Roman Mo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E2E1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A549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D57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  <w:tr w:rsidR="002E42A9" w:rsidRPr="009A1293" w14:paraId="13E7934E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70C4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021.02.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F58F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A2713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9B940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4B2AE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  <w:tr w:rsidR="002E42A9" w:rsidRPr="009A1293" w14:paraId="318D46B8" w14:textId="77777777" w:rsidTr="002E42A9">
        <w:trPr>
          <w:trHeight w:val="31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E5DD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>Îðëîã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>íýð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20"/>
                <w:szCs w:val="20"/>
              </w:rPr>
              <w:t>òºðºë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08C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өлөвлөгөө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CB8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гүйцэтгэл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CADC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Биелэлт</w:t>
            </w:r>
            <w:proofErr w:type="spellEnd"/>
          </w:p>
        </w:tc>
      </w:tr>
      <w:tr w:rsidR="002E42A9" w:rsidRPr="009A1293" w14:paraId="287C6D5E" w14:textId="77777777" w:rsidTr="002E42A9">
        <w:trPr>
          <w:trHeight w:val="31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D0C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CE51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D9B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E42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Дү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3DD" w14:textId="77777777" w:rsidR="002E42A9" w:rsidRPr="009A1293" w:rsidRDefault="002E42A9" w:rsidP="002E42A9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увь</w:t>
            </w:r>
            <w:proofErr w:type="spellEnd"/>
          </w:p>
        </w:tc>
      </w:tr>
      <w:tr w:rsidR="002E42A9" w:rsidRPr="009A1293" w14:paraId="4EF5F7A8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7EF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I.ÍÈÉÒ ÎÐËÎÃÛÍ Ä¯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F4E9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,179,046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772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,092,08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9573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086,966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14A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5.8</w:t>
            </w:r>
          </w:p>
        </w:tc>
      </w:tr>
      <w:tr w:rsidR="002E42A9" w:rsidRPr="009A1293" w14:paraId="55EF3FFB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B475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II.ÓÐÑÃÀË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D0D4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,179,046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5D8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,092,08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28D0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086,966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7773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5.8</w:t>
            </w:r>
          </w:p>
        </w:tc>
      </w:tr>
      <w:tr w:rsidR="002E42A9" w:rsidRPr="009A1293" w14:paraId="0FCC8542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6BC8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III.ÒÀÒÂÀÐÛÍ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AB34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,220,474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B1AB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965,34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EDC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55,128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9A1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88.5</w:t>
            </w:r>
          </w:p>
        </w:tc>
      </w:tr>
      <w:tr w:rsidR="002E42A9" w:rsidRPr="009A1293" w14:paraId="1045873A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0154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1.Îðëîãûí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D0E0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586,177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07A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642,92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694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-56,747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EFC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03.6</w:t>
            </w:r>
          </w:p>
        </w:tc>
      </w:tr>
      <w:tr w:rsidR="002E42A9" w:rsidRPr="009A1293" w14:paraId="4B53233F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7F0E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1.1.Õ¿í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ì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24C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586,177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D2A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642,92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A34E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-56,747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D96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03.6</w:t>
            </w:r>
          </w:p>
        </w:tc>
      </w:tr>
      <w:tr w:rsidR="002E42A9" w:rsidRPr="009A1293" w14:paraId="0E5F1743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C0CE4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Öàëè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ºëñ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ò¿¿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íòýé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äèëòãàõ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5AF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300,00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DB9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383,24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427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-83,243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E78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06.4</w:t>
            </w:r>
          </w:p>
        </w:tc>
      </w:tr>
      <w:tr w:rsidR="002E42A9" w:rsidRPr="009A1293" w14:paraId="3E488F9A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2A6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Үйл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ажиллагааны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атва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5D34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8,420.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8A5A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5,25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7F4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3,162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A5C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6.1</w:t>
            </w:r>
          </w:p>
        </w:tc>
      </w:tr>
      <w:tr w:rsidR="002E42A9" w:rsidRPr="009A1293" w14:paraId="53CFA78D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9D087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3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адгаламжий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үүгий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8CC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10,295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AD6B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76,55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B710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-66,262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CEC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60.1</w:t>
            </w:r>
          </w:p>
        </w:tc>
      </w:tr>
      <w:tr w:rsidR="002E42A9" w:rsidRPr="009A1293" w14:paraId="19CEBA6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A995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4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увь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үнээс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суутгаса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алба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атва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9F6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5,817.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304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5,48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B37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50,33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DC1B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3.5</w:t>
            </w:r>
          </w:p>
        </w:tc>
      </w:tr>
      <w:tr w:rsidR="002E42A9" w:rsidRPr="009A1293" w14:paraId="6379BFF6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871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5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өрөнгө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борлуулсны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алба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атва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7C1A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,916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E4F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1,564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74D4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-13,64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EEB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72.4</w:t>
            </w:r>
          </w:p>
        </w:tc>
      </w:tr>
      <w:tr w:rsidR="002E42A9" w:rsidRPr="009A1293" w14:paraId="016C040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1B08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6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D380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3,727.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CE49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81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98D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2,911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4806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.4</w:t>
            </w:r>
          </w:p>
        </w:tc>
      </w:tr>
      <w:tr w:rsidR="002E42A9" w:rsidRPr="009A1293" w14:paraId="4432A67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E91F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1.1.7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увь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үний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öààë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1CE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E30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9DF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1AD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</w:tr>
      <w:tr w:rsidR="002E42A9" w:rsidRPr="009A1293" w14:paraId="75D9A1B5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1730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2.ªÌ×ÈÉÍ ÀËÁÀÍ ÒÀÒÂÀ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79F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33,678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8173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90,81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0ED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2,86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1850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7.9</w:t>
            </w:r>
          </w:p>
        </w:tc>
      </w:tr>
      <w:tr w:rsidR="002E42A9" w:rsidRPr="009A1293" w14:paraId="08F670C2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8548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2.1. ¯ë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ºäëºõ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ºðºíã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DD9E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95,00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D4A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1,96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1E34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3,034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7D5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5.2</w:t>
            </w:r>
          </w:p>
        </w:tc>
      </w:tr>
      <w:tr w:rsidR="002E42A9" w:rsidRPr="009A1293" w14:paraId="62F3AAC9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7E44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2.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Галт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зэвсгий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алба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татва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F4F5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,507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3764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66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CFB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839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92B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7.6</w:t>
            </w:r>
          </w:p>
        </w:tc>
      </w:tr>
      <w:tr w:rsidR="002E42A9" w:rsidRPr="009A1293" w14:paraId="70284A76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BD575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2.3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ÒÁªßÕ-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CDA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5,171.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86CB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7,17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F9E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,994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084E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7.3</w:t>
            </w:r>
          </w:p>
        </w:tc>
      </w:tr>
      <w:tr w:rsidR="002E42A9" w:rsidRPr="009A1293" w14:paraId="66AFE74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958E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3. ØÈËÆ¯¯ËÃÈÉÍ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4D85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8E2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6546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0DB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</w:tr>
      <w:tr w:rsidR="002E42A9" w:rsidRPr="009A1293" w14:paraId="62EA7573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2E1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3.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Íýìýãäñý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º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ðòã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ëá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2BB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3BF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5D0E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B24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</w:tr>
      <w:tr w:rsidR="002E42A9" w:rsidRPr="009A1293" w14:paraId="21F36B8D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B70F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4. ÁÓÑÀÄ ÒÀÒÂÀ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51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98,667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8F9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30,72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44A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67,939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DE35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6.3</w:t>
            </w:r>
          </w:p>
        </w:tc>
      </w:tr>
      <w:tr w:rsidR="002E42A9" w:rsidRPr="009A1293" w14:paraId="15F5082A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C0F7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Óëñ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ýìäýãò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óðààìæ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74C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9,091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021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6,31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09F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-37,219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F126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95.2</w:t>
            </w:r>
          </w:p>
        </w:tc>
      </w:tr>
      <w:tr w:rsidR="002E42A9" w:rsidRPr="009A1293" w14:paraId="7BF8AE94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E010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ãíàõ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çºâø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ºº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ðë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óðààìæ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B77A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5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B249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9B1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DC3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92.6</w:t>
            </w:r>
          </w:p>
        </w:tc>
      </w:tr>
      <w:tr w:rsidR="002E42A9" w:rsidRPr="009A1293" w14:paraId="5A9B7F2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5A3B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3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ò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ìàëòìàë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ëàñíû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ëáº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43A6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3CA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9EFA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A66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</w:tr>
      <w:tr w:rsidR="002E42A9" w:rsidRPr="009A1293" w14:paraId="4D1ABBF5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FA4B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4.Ãàçðûí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ëáº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D8E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10,805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DE99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5,67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74C4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45,130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4D3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1.1</w:t>
            </w:r>
          </w:p>
        </w:tc>
      </w:tr>
      <w:tr w:rsidR="002E42A9" w:rsidRPr="009A1293" w14:paraId="0627F3D2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729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5.Ðàøààí,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óñ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ëàñíû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ëáº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A109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1,20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A71E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,17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035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9,020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DBFB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.0</w:t>
            </w:r>
          </w:p>
        </w:tc>
      </w:tr>
      <w:tr w:rsidR="002E42A9" w:rsidRPr="009A1293" w14:paraId="5F0C194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6547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6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ог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аягдлын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ураамж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322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2,673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E87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0,5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34EE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2,146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6E4B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4.7</w:t>
            </w:r>
          </w:p>
        </w:tc>
      </w:tr>
      <w:tr w:rsidR="002E42A9" w:rsidRPr="009A1293" w14:paraId="7146889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6195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7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ò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ìàëòìàëààñ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àÿëàã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7D53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0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BE16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9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F8C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0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D41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57.0</w:t>
            </w:r>
          </w:p>
        </w:tc>
      </w:tr>
      <w:tr w:rsidR="002E42A9" w:rsidRPr="009A1293" w14:paraId="7A48986D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24AD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8.Ò¿ãýýìýë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ðõàöòàé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øèãò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ìàëòìàë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E06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8,048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D9C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6,17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A0C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872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D07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97.6</w:t>
            </w:r>
          </w:p>
        </w:tc>
      </w:tr>
      <w:tr w:rsidR="002E42A9" w:rsidRPr="009A1293" w14:paraId="058F283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86D5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4.9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ëáºð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óðààìæ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6F5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83BE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10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D98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-1,10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F126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 </w:t>
            </w:r>
          </w:p>
        </w:tc>
      </w:tr>
      <w:tr w:rsidR="002E42A9" w:rsidRPr="009A1293" w14:paraId="456A806E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728B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  IV.ÒÀÒÂÀÐÛÍ ÁÓÑ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C0B0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958,492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C8F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26,73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CD2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831,758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4E60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3.2</w:t>
            </w:r>
          </w:p>
        </w:tc>
      </w:tr>
      <w:tr w:rsidR="002E42A9" w:rsidRPr="009A1293" w14:paraId="47BBE66E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E7B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¿ðýýñ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EC3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,16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9FB3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6,85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711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-2,697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674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64.8</w:t>
            </w:r>
          </w:p>
        </w:tc>
      </w:tr>
      <w:tr w:rsidR="002E42A9" w:rsidRPr="009A1293" w14:paraId="31AD9F97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DE2F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2. Õ¿¿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îðãóóë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6AD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40,293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BC0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8,89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578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61,39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6B2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3.2</w:t>
            </w:r>
          </w:p>
        </w:tc>
      </w:tr>
      <w:tr w:rsidR="002E42A9" w:rsidRPr="009A1293" w14:paraId="35DCAFF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2C15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3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àòâàð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óñàä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25BB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11,080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3367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0,48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C04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70,593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013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6.4</w:t>
            </w:r>
          </w:p>
        </w:tc>
      </w:tr>
      <w:tr w:rsidR="002E42A9" w:rsidRPr="009A1293" w14:paraId="6720DB66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21B3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3.1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Íýð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çààæ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àíãèëàãäààã¿é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B0F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2,00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8F2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4,26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DD8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7,733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93F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9.4</w:t>
            </w:r>
          </w:p>
        </w:tc>
      </w:tr>
      <w:tr w:rsidR="002E42A9" w:rsidRPr="009A1293" w14:paraId="39225916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C260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3.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Òºñºâò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àéãóóëëàãû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ºº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ðèé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DEE0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0,082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16E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,16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B2D2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8,921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1BB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1.5</w:t>
            </w:r>
          </w:p>
        </w:tc>
      </w:tr>
      <w:tr w:rsidR="002E42A9" w:rsidRPr="009A1293" w14:paraId="7B19231B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6DA4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   V.ÕªÐªÍÃÈÉÍ ÎÐËÎÃ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25CF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502,58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7281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7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A5E3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502,31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EC4D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1</w:t>
            </w:r>
          </w:p>
        </w:tc>
      </w:tr>
      <w:tr w:rsidR="002E42A9" w:rsidRPr="009A1293" w14:paraId="1702D918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BA8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. ¯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íäñýí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õºðºíã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º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áîðëóóëñíû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îðëîãî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4A86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,50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E353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CF88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2,26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48DC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9.6</w:t>
            </w:r>
          </w:p>
        </w:tc>
      </w:tr>
      <w:tr w:rsidR="002E42A9" w:rsidRPr="009A1293" w14:paraId="5D0678D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37E5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2.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Дуудлага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худалдааны</w:t>
            </w:r>
            <w:proofErr w:type="spellEnd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 xml:space="preserve"> </w:t>
            </w:r>
            <w:proofErr w:type="spellStart"/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орлог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45A6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500,00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DC00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DF04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500,0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6F66" w14:textId="77777777" w:rsidR="002E42A9" w:rsidRPr="009A1293" w:rsidRDefault="002E42A9" w:rsidP="002E42A9">
            <w:pPr>
              <w:spacing w:after="0" w:line="240" w:lineRule="auto"/>
              <w:jc w:val="right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0.0</w:t>
            </w:r>
          </w:p>
        </w:tc>
      </w:tr>
      <w:tr w:rsidR="002E42A9" w:rsidRPr="009A1293" w14:paraId="7D60E1A1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5BED1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5069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7A8FC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A810B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775D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  <w:tr w:rsidR="002E42A9" w:rsidRPr="009A1293" w14:paraId="24F4CB1C" w14:textId="77777777" w:rsidTr="002E42A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DC3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823A2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BE3E7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2FDE5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30006" w14:textId="77777777" w:rsidR="002E42A9" w:rsidRPr="009A1293" w:rsidRDefault="002E42A9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sz w:val="24"/>
                <w:szCs w:val="24"/>
              </w:rPr>
            </w:pPr>
            <w:r w:rsidRPr="009A1293">
              <w:rPr>
                <w:rFonts w:ascii="Times New Roman Mon" w:eastAsia="Times New Roman" w:hAnsi="Times New Roman Mon" w:cs="Arial"/>
                <w:sz w:val="24"/>
                <w:szCs w:val="24"/>
              </w:rPr>
              <w:t> </w:t>
            </w:r>
          </w:p>
        </w:tc>
      </w:tr>
    </w:tbl>
    <w:p w14:paraId="63909C70" w14:textId="77777777" w:rsidR="002E13E8" w:rsidRPr="009A1293" w:rsidRDefault="002E13E8" w:rsidP="0008209F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</w:rPr>
      </w:pPr>
    </w:p>
    <w:p w14:paraId="16F27F57" w14:textId="6277417C" w:rsidR="00DF2C20" w:rsidRPr="009A1293" w:rsidRDefault="00DF2C20" w:rsidP="00DF2C20">
      <w:pPr>
        <w:spacing w:after="0" w:line="360" w:lineRule="auto"/>
        <w:rPr>
          <w:rFonts w:ascii="Times New Roman Mon" w:hAnsi="Times New Roman Mon" w:cs="Arial"/>
          <w:sz w:val="24"/>
          <w:szCs w:val="24"/>
          <w:lang w:val="mn-MN"/>
        </w:rPr>
      </w:pPr>
    </w:p>
    <w:p w14:paraId="4E5AFCE7" w14:textId="32A96454" w:rsidR="001F5C4F" w:rsidRPr="009A1293" w:rsidRDefault="00E846F4" w:rsidP="009A5653">
      <w:pPr>
        <w:spacing w:after="0" w:line="360" w:lineRule="auto"/>
        <w:ind w:firstLine="720"/>
        <w:jc w:val="both"/>
        <w:rPr>
          <w:rFonts w:ascii="Times New Roman Mon" w:hAnsi="Times New Roman Mon" w:cs="Arial"/>
          <w:sz w:val="24"/>
          <w:szCs w:val="24"/>
        </w:rPr>
      </w:pP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 xml:space="preserve">Тасарсан орлогыг нэр төрлөөр нь авч үзвэл: 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Үйл ажиллагааны орлого </w:t>
      </w:r>
      <w:r w:rsidR="00544927" w:rsidRPr="009A1293">
        <w:rPr>
          <w:rFonts w:ascii="Times New Roman Mon" w:hAnsi="Times New Roman Mon" w:cs="Arial"/>
          <w:bCs/>
          <w:sz w:val="24"/>
          <w:szCs w:val="24"/>
          <w:lang w:val="mn-MN"/>
        </w:rPr>
        <w:t>13,1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>%, Улсын тэмдэгтийн хураамж 7</w:t>
      </w:r>
      <w:r w:rsidR="00544927" w:rsidRPr="009A1293">
        <w:rPr>
          <w:rFonts w:ascii="Times New Roman Mon" w:hAnsi="Times New Roman Mon" w:cs="Arial"/>
          <w:bCs/>
          <w:sz w:val="24"/>
          <w:szCs w:val="24"/>
          <w:lang w:val="mn-MN"/>
        </w:rPr>
        <w:t>6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>,2%,</w:t>
      </w:r>
      <w:r w:rsidR="00544927"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 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Торгуулийн орлого </w:t>
      </w:r>
      <w:r w:rsidR="00544927" w:rsidRPr="009A1293">
        <w:rPr>
          <w:rFonts w:ascii="Times New Roman Mon" w:hAnsi="Times New Roman Mon" w:cs="Arial"/>
          <w:bCs/>
          <w:sz w:val="24"/>
          <w:szCs w:val="24"/>
          <w:lang w:val="mn-MN"/>
        </w:rPr>
        <w:t>48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%, Бусад орлого </w:t>
      </w:r>
      <w:r w:rsidR="00544927" w:rsidRPr="009A1293">
        <w:rPr>
          <w:rFonts w:ascii="Times New Roman Mon" w:hAnsi="Times New Roman Mon" w:cs="Arial"/>
          <w:bCs/>
          <w:sz w:val="24"/>
          <w:szCs w:val="24"/>
          <w:lang w:val="mn-MN"/>
        </w:rPr>
        <w:t>37,1</w:t>
      </w:r>
      <w:r w:rsidRPr="009A1293">
        <w:rPr>
          <w:rFonts w:ascii="Times New Roman Mon" w:hAnsi="Times New Roman Mon" w:cs="Arial"/>
          <w:bCs/>
          <w:sz w:val="24"/>
          <w:szCs w:val="24"/>
          <w:lang w:val="mn-MN"/>
        </w:rPr>
        <w:t xml:space="preserve"> хувиар тус тус тасарлаа.</w:t>
      </w:r>
    </w:p>
    <w:p w14:paraId="666C6DEE" w14:textId="4EA2F879" w:rsidR="002E13E8" w:rsidRPr="009A1293" w:rsidRDefault="002E13E8" w:rsidP="002E42A9">
      <w:pPr>
        <w:spacing w:after="0" w:line="360" w:lineRule="auto"/>
        <w:jc w:val="both"/>
        <w:rPr>
          <w:rFonts w:ascii="Times New Roman Mon" w:hAnsi="Times New Roman Mon" w:cs="Arial"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00"/>
        <w:gridCol w:w="1607"/>
        <w:gridCol w:w="1559"/>
        <w:gridCol w:w="1985"/>
      </w:tblGrid>
      <w:tr w:rsidR="009A1293" w:rsidRPr="002E42A9" w14:paraId="4D0AC58D" w14:textId="77777777" w:rsidTr="009A1293">
        <w:trPr>
          <w:trHeight w:val="2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DBDE" w14:textId="77777777" w:rsidR="009A1293" w:rsidRPr="002E42A9" w:rsidRDefault="009A1293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</w:pPr>
            <w:r w:rsidRPr="002E42A9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2E42A9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>Авлагын</w:t>
            </w:r>
            <w:proofErr w:type="spellEnd"/>
            <w:r w:rsidRPr="002E42A9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42A9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>дүн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C84" w14:textId="1A3E9100" w:rsidR="009A1293" w:rsidRPr="002E42A9" w:rsidRDefault="009A1293" w:rsidP="00D52070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  <w:lang w:val="mn-MN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  <w:lang w:val="mn-MN"/>
              </w:rPr>
              <w:t>2775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9EFD" w14:textId="50D08812" w:rsidR="009A1293" w:rsidRPr="002E42A9" w:rsidRDefault="009A1293" w:rsidP="00D52070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192105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18AA" w14:textId="2D4A1A23" w:rsidR="009A1293" w:rsidRPr="002E42A9" w:rsidRDefault="009A1293" w:rsidP="00D52070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  <w:lang w:val="mn-MN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  <w:lang w:val="mn-MN"/>
              </w:rPr>
              <w:t>164349,4</w:t>
            </w:r>
          </w:p>
        </w:tc>
      </w:tr>
      <w:tr w:rsidR="009A1293" w:rsidRPr="009A1293" w14:paraId="29095392" w14:textId="77777777" w:rsidTr="009A1293">
        <w:trPr>
          <w:trHeight w:val="22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7A5" w14:textId="77777777" w:rsidR="009A1293" w:rsidRPr="002E42A9" w:rsidRDefault="009A1293" w:rsidP="002E42A9">
            <w:pPr>
              <w:spacing w:after="0" w:line="240" w:lineRule="auto"/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</w:pPr>
            <w:r w:rsidRPr="002E42A9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2E42A9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>Өглөгийн</w:t>
            </w:r>
            <w:proofErr w:type="spellEnd"/>
            <w:r w:rsidRPr="002E42A9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42A9">
              <w:rPr>
                <w:rFonts w:ascii="Times New Roman Mon" w:eastAsia="Times New Roman" w:hAnsi="Times New Roman Mon" w:cs="Arial"/>
                <w:b/>
                <w:bCs/>
                <w:sz w:val="16"/>
                <w:szCs w:val="16"/>
              </w:rPr>
              <w:t>дүн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5CA" w14:textId="4B23B591" w:rsidR="009A1293" w:rsidRPr="002E42A9" w:rsidRDefault="009A1293" w:rsidP="00D52070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  <w:lang w:val="mn-MN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  <w:lang w:val="mn-MN"/>
              </w:rPr>
              <w:t>358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FD8" w14:textId="0A99025B" w:rsidR="009A1293" w:rsidRPr="002E42A9" w:rsidRDefault="009A1293" w:rsidP="00D52070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</w:rPr>
              <w:t>314269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D07" w14:textId="20F3E1E3" w:rsidR="009A1293" w:rsidRPr="002E42A9" w:rsidRDefault="009A1293" w:rsidP="00D52070">
            <w:pPr>
              <w:spacing w:after="0" w:line="240" w:lineRule="auto"/>
              <w:jc w:val="center"/>
              <w:rPr>
                <w:rFonts w:ascii="Times New Roman Mon" w:eastAsia="Times New Roman" w:hAnsi="Times New Roman Mon" w:cs="Arial"/>
                <w:sz w:val="16"/>
                <w:szCs w:val="16"/>
                <w:lang w:val="mn-MN"/>
              </w:rPr>
            </w:pPr>
            <w:r w:rsidRPr="009A1293">
              <w:rPr>
                <w:rFonts w:ascii="Times New Roman Mon" w:eastAsia="Times New Roman" w:hAnsi="Times New Roman Mon" w:cs="Arial"/>
                <w:sz w:val="16"/>
                <w:szCs w:val="16"/>
                <w:lang w:val="mn-MN"/>
              </w:rPr>
              <w:t>278451,0</w:t>
            </w:r>
          </w:p>
        </w:tc>
      </w:tr>
    </w:tbl>
    <w:p w14:paraId="5E20BE59" w14:textId="0F2BF572" w:rsidR="002E42A9" w:rsidRPr="009A1293" w:rsidRDefault="002E42A9" w:rsidP="002E42A9">
      <w:pPr>
        <w:spacing w:after="0" w:line="360" w:lineRule="auto"/>
        <w:jc w:val="both"/>
        <w:rPr>
          <w:rFonts w:ascii="Times New Roman Mon" w:hAnsi="Times New Roman Mon" w:cs="Arial"/>
          <w:sz w:val="24"/>
          <w:szCs w:val="24"/>
        </w:rPr>
      </w:pPr>
    </w:p>
    <w:p w14:paraId="7BCE09CF" w14:textId="23ED2968" w:rsidR="00DF2C20" w:rsidRPr="009A1293" w:rsidRDefault="002E42A9" w:rsidP="009A1293">
      <w:pPr>
        <w:spacing w:after="0" w:line="360" w:lineRule="auto"/>
        <w:jc w:val="both"/>
        <w:rPr>
          <w:rFonts w:ascii="Times New Roman Mon" w:hAnsi="Times New Roman Mon" w:cs="Arial"/>
          <w:sz w:val="24"/>
          <w:szCs w:val="24"/>
          <w:lang w:val="mn-MN"/>
        </w:rPr>
      </w:pPr>
      <w:r w:rsidRPr="009A1293">
        <w:rPr>
          <w:rFonts w:ascii="Times New Roman Mon" w:hAnsi="Times New Roman Mon" w:cs="Arial"/>
          <w:sz w:val="24"/>
          <w:szCs w:val="24"/>
          <w:lang w:val="mn-MN"/>
        </w:rPr>
        <w:t xml:space="preserve">2021 оны 1 дүгээр сарын </w:t>
      </w:r>
      <w:r w:rsidR="00D5207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байдлаар Авлагын нийт дүн 27,7 </w:t>
      </w:r>
      <w:r w:rsidRPr="009A1293">
        <w:rPr>
          <w:rFonts w:ascii="Times New Roman Mon" w:hAnsi="Times New Roman Mon" w:cs="Arial"/>
          <w:sz w:val="24"/>
          <w:szCs w:val="24"/>
          <w:lang w:val="mn-MN"/>
        </w:rPr>
        <w:t>сая  тө</w:t>
      </w:r>
      <w:r w:rsidR="00D52070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грөг  гүйцэтгэлээр 192,1 сая төгрөг болж өссөн  , өглөгийн нийт дүн 35,8 сая төгрөг гүйцэтгэлээр 314,2 </w:t>
      </w:r>
      <w:r w:rsidR="009A1293" w:rsidRPr="009A1293">
        <w:rPr>
          <w:rFonts w:ascii="Times New Roman Mon" w:hAnsi="Times New Roman Mon" w:cs="Arial"/>
          <w:sz w:val="24"/>
          <w:szCs w:val="24"/>
          <w:lang w:val="mn-MN"/>
        </w:rPr>
        <w:t>сая болж өссөн дүнтэй байна.</w:t>
      </w:r>
    </w:p>
    <w:p w14:paraId="78DBE83E" w14:textId="77EF1260" w:rsidR="000A3DC6" w:rsidRPr="009A1293" w:rsidRDefault="000A3DC6" w:rsidP="00536D92">
      <w:pPr>
        <w:spacing w:after="0" w:line="360" w:lineRule="auto"/>
        <w:jc w:val="both"/>
        <w:rPr>
          <w:rFonts w:ascii="Times New Roman Mon" w:hAnsi="Times New Roman Mon" w:cs="Arial"/>
          <w:b/>
          <w:sz w:val="24"/>
          <w:szCs w:val="24"/>
          <w:lang w:val="mn-MN"/>
        </w:rPr>
      </w:pPr>
    </w:p>
    <w:p w14:paraId="3BF635B9" w14:textId="53791E3C" w:rsidR="00FA3DFD" w:rsidRPr="009A1293" w:rsidRDefault="00FA3DFD" w:rsidP="009A1293">
      <w:pPr>
        <w:spacing w:after="0" w:line="360" w:lineRule="auto"/>
        <w:ind w:firstLine="720"/>
        <w:jc w:val="center"/>
        <w:rPr>
          <w:rFonts w:ascii="Times New Roman Mon" w:hAnsi="Times New Roman Mon" w:cs="Arial"/>
          <w:b/>
          <w:sz w:val="24"/>
          <w:szCs w:val="24"/>
        </w:rPr>
      </w:pP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>Төсвийн зарлагын талаар</w:t>
      </w:r>
      <w:r w:rsidRPr="009A1293">
        <w:rPr>
          <w:rFonts w:ascii="Times New Roman Mon" w:hAnsi="Times New Roman Mon" w:cs="Arial"/>
          <w:b/>
          <w:sz w:val="24"/>
          <w:szCs w:val="24"/>
        </w:rPr>
        <w:t>:</w:t>
      </w:r>
      <w:r w:rsidRPr="009A1293">
        <w:rPr>
          <w:rFonts w:ascii="Times New Roman Mon" w:hAnsi="Times New Roman Mon" w:cs="Arial"/>
          <w:b/>
          <w:sz w:val="24"/>
          <w:szCs w:val="24"/>
          <w:lang w:val="mn-MN"/>
        </w:rPr>
        <w:t xml:space="preserve"> /сая төгрөгөөр/</w:t>
      </w:r>
    </w:p>
    <w:p w14:paraId="1FE17FB1" w14:textId="241D5597" w:rsidR="002567C4" w:rsidRPr="009A1293" w:rsidRDefault="003F64C7" w:rsidP="00AE4B9C">
      <w:pPr>
        <w:spacing w:after="0" w:line="360" w:lineRule="auto"/>
        <w:ind w:firstLine="720"/>
        <w:jc w:val="both"/>
        <w:rPr>
          <w:rFonts w:ascii="Times New Roman Mon" w:hAnsi="Times New Roman Mon" w:cs="Arial"/>
          <w:b/>
          <w:sz w:val="24"/>
          <w:szCs w:val="24"/>
        </w:rPr>
      </w:pPr>
      <w:r w:rsidRPr="009A1293">
        <w:rPr>
          <w:rFonts w:ascii="Times New Roman Mon" w:hAnsi="Times New Roman Mon" w:cs="Arial"/>
          <w:sz w:val="24"/>
          <w:szCs w:val="24"/>
          <w:lang w:val="mn-MN"/>
        </w:rPr>
        <w:t>Аймгийн</w:t>
      </w:r>
      <w:r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Pr="009A1293">
        <w:rPr>
          <w:rFonts w:ascii="Times New Roman Mon" w:hAnsi="Times New Roman Mon" w:cs="Arial"/>
          <w:sz w:val="24"/>
          <w:szCs w:val="24"/>
        </w:rPr>
        <w:t>орон</w:t>
      </w:r>
      <w:proofErr w:type="spellEnd"/>
      <w:r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Pr="009A1293">
        <w:rPr>
          <w:rFonts w:ascii="Times New Roman Mon" w:hAnsi="Times New Roman Mon" w:cs="Arial"/>
          <w:sz w:val="24"/>
          <w:szCs w:val="24"/>
        </w:rPr>
        <w:t>нутгийн</w:t>
      </w:r>
      <w:proofErr w:type="spellEnd"/>
      <w:r w:rsidRPr="009A1293">
        <w:rPr>
          <w:rFonts w:ascii="Times New Roman Mon" w:hAnsi="Times New Roman Mon" w:cs="Arial"/>
          <w:sz w:val="24"/>
          <w:szCs w:val="24"/>
        </w:rPr>
        <w:t xml:space="preserve"> </w:t>
      </w:r>
      <w:proofErr w:type="spellStart"/>
      <w:r w:rsidRPr="009A1293">
        <w:rPr>
          <w:rFonts w:ascii="Times New Roman Mon" w:hAnsi="Times New Roman Mon" w:cs="Arial"/>
          <w:sz w:val="24"/>
          <w:szCs w:val="24"/>
        </w:rPr>
        <w:t>төсв</w:t>
      </w:r>
      <w:proofErr w:type="spellEnd"/>
      <w:r w:rsidRPr="009A1293">
        <w:rPr>
          <w:rFonts w:ascii="Times New Roman Mon" w:hAnsi="Times New Roman Mon" w:cs="Arial"/>
          <w:sz w:val="24"/>
          <w:szCs w:val="24"/>
          <w:lang w:val="mn-MN"/>
        </w:rPr>
        <w:t>өөс санхүүждэг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байгууллагуудад</w:t>
      </w:r>
      <w:r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r w:rsidR="002567C4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536D92" w:rsidRPr="009A1293">
        <w:rPr>
          <w:rFonts w:ascii="Times New Roman Mon" w:hAnsi="Times New Roman Mon" w:cs="Arial"/>
          <w:sz w:val="24"/>
          <w:szCs w:val="24"/>
        </w:rPr>
        <w:t>8237,3</w:t>
      </w:r>
      <w:r w:rsidR="002567C4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сая төгрөг төлөвлөгдсөнөөс гүйцэтгэлээр </w:t>
      </w:r>
      <w:r w:rsidR="00536D92" w:rsidRPr="009A1293">
        <w:rPr>
          <w:rFonts w:ascii="Times New Roman Mon" w:hAnsi="Times New Roman Mon" w:cs="Arial"/>
          <w:sz w:val="24"/>
          <w:szCs w:val="24"/>
        </w:rPr>
        <w:t>4245,6</w:t>
      </w:r>
      <w:r w:rsidR="00256D57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>сая төгрөгийн</w:t>
      </w:r>
      <w:r w:rsidR="002D67FE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>зардлыг</w:t>
      </w:r>
      <w:r w:rsidR="002567C4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Pr="009A1293">
        <w:rPr>
          <w:rFonts w:ascii="Times New Roman Mon" w:hAnsi="Times New Roman Mon" w:cs="Arial"/>
          <w:sz w:val="24"/>
          <w:szCs w:val="24"/>
          <w:lang w:val="mn-MN"/>
        </w:rPr>
        <w:t>санхүүжүүл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>ж төлөвлөгөөтэй харьцуулахад</w:t>
      </w:r>
      <w:r w:rsidR="00536D92" w:rsidRPr="009A1293">
        <w:rPr>
          <w:rFonts w:ascii="Times New Roman Mon" w:hAnsi="Times New Roman Mon" w:cs="Arial"/>
          <w:sz w:val="24"/>
          <w:szCs w:val="24"/>
        </w:rPr>
        <w:t xml:space="preserve"> 51</w:t>
      </w:r>
      <w:r w:rsidR="009A1293">
        <w:rPr>
          <w:rFonts w:ascii="Times New Roman Mon" w:hAnsi="Times New Roman Mon" w:cs="Arial"/>
          <w:sz w:val="24"/>
          <w:szCs w:val="24"/>
          <w:lang w:val="mn-MN"/>
        </w:rPr>
        <w:t>,5</w:t>
      </w:r>
      <w:r w:rsidR="00536D92" w:rsidRPr="009A1293">
        <w:rPr>
          <w:rFonts w:ascii="Times New Roman Mon" w:hAnsi="Times New Roman Mon" w:cs="Arial"/>
          <w:sz w:val="24"/>
          <w:szCs w:val="24"/>
        </w:rPr>
        <w:t xml:space="preserve"> </w:t>
      </w:r>
      <w:r w:rsidR="002D67FE" w:rsidRPr="009A1293">
        <w:rPr>
          <w:rFonts w:ascii="Times New Roman Mon" w:hAnsi="Times New Roman Mon" w:cs="Arial"/>
          <w:sz w:val="24"/>
          <w:szCs w:val="24"/>
          <w:lang w:val="mn-MN"/>
        </w:rPr>
        <w:t>хувиар зарлагыг санхүүжүүлсэн байна</w:t>
      </w:r>
    </w:p>
    <w:p w14:paraId="68DD85DD" w14:textId="48774EF8" w:rsidR="009A1293" w:rsidRPr="009A1293" w:rsidRDefault="009A1293" w:rsidP="009A1293">
      <w:pPr>
        <w:spacing w:after="0" w:line="360" w:lineRule="auto"/>
        <w:jc w:val="both"/>
        <w:rPr>
          <w:rFonts w:ascii="Times New Roman Mon" w:hAnsi="Times New Roman Mon" w:cs="Arial"/>
          <w:sz w:val="24"/>
          <w:szCs w:val="24"/>
          <w:lang w:val="mn-MN"/>
        </w:rPr>
      </w:pPr>
      <w:r w:rsidRPr="009A1293">
        <w:rPr>
          <w:rFonts w:ascii="Times New Roman Mon" w:hAnsi="Times New Roman Mon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51CF34" wp14:editId="045B9532">
            <wp:simplePos x="0" y="0"/>
            <wp:positionH relativeFrom="column">
              <wp:posOffset>-13335</wp:posOffset>
            </wp:positionH>
            <wp:positionV relativeFrom="paragraph">
              <wp:posOffset>718820</wp:posOffset>
            </wp:positionV>
            <wp:extent cx="6119315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1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C53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Тусгай зориулалтын шилжүүлгээр эрх нь шилжиж ирсэн байгууллагуудын төлөвлөгөө </w:t>
      </w:r>
      <w:r w:rsidR="00536D92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3326,4 </w:t>
      </w:r>
      <w:r w:rsidR="00321C53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сая төгрөг төлөвлөгдсөнөөс гүйцэтгэлээр </w:t>
      </w:r>
      <w:r w:rsidR="00FF26F6" w:rsidRPr="009A1293">
        <w:rPr>
          <w:rFonts w:ascii="Times New Roman Mon" w:hAnsi="Times New Roman Mon" w:cs="Arial"/>
          <w:sz w:val="24"/>
          <w:szCs w:val="24"/>
          <w:lang w:val="mn-MN"/>
        </w:rPr>
        <w:t>2514,8</w:t>
      </w:r>
      <w:r w:rsidR="00334CE2" w:rsidRPr="009A1293">
        <w:rPr>
          <w:rFonts w:ascii="Times New Roman Mon" w:hAnsi="Times New Roman Mon" w:cs="Arial"/>
          <w:sz w:val="24"/>
          <w:szCs w:val="24"/>
          <w:lang w:val="mn-MN"/>
        </w:rPr>
        <w:t xml:space="preserve"> </w:t>
      </w:r>
      <w:r w:rsidR="00321C53" w:rsidRPr="009A1293">
        <w:rPr>
          <w:rFonts w:ascii="Times New Roman Mon" w:hAnsi="Times New Roman Mon" w:cs="Arial"/>
          <w:sz w:val="24"/>
          <w:szCs w:val="24"/>
          <w:lang w:val="mn-MN"/>
        </w:rPr>
        <w:t>сая төгрөгөөр сан</w:t>
      </w:r>
      <w:r w:rsidRPr="009A1293">
        <w:rPr>
          <w:rFonts w:ascii="Times New Roman Mon" w:hAnsi="Times New Roman Mon" w:cs="Arial"/>
          <w:sz w:val="24"/>
          <w:szCs w:val="24"/>
          <w:lang w:val="mn-MN"/>
        </w:rPr>
        <w:t xml:space="preserve">хүүжилтийг </w:t>
      </w:r>
      <w:r>
        <w:rPr>
          <w:rFonts w:ascii="Times New Roman Mon" w:hAnsi="Times New Roman Mon" w:cs="Arial"/>
          <w:sz w:val="24"/>
          <w:szCs w:val="24"/>
          <w:lang w:val="mn-MN"/>
        </w:rPr>
        <w:t>75</w:t>
      </w:r>
      <w:r w:rsidRPr="009A1293">
        <w:rPr>
          <w:rFonts w:ascii="Times New Roman Mon" w:hAnsi="Times New Roman Mon" w:cs="Arial"/>
          <w:sz w:val="24"/>
          <w:szCs w:val="24"/>
          <w:lang w:val="mn-MN"/>
        </w:rPr>
        <w:t>,6 хувь олгосон.</w:t>
      </w:r>
    </w:p>
    <w:bookmarkEnd w:id="0"/>
    <w:p w14:paraId="0CB49761" w14:textId="46535044" w:rsidR="00A74D55" w:rsidRPr="009A1293" w:rsidRDefault="00A74D55" w:rsidP="009A1293">
      <w:pPr>
        <w:spacing w:after="0" w:line="360" w:lineRule="auto"/>
        <w:jc w:val="both"/>
        <w:rPr>
          <w:rFonts w:ascii="Times New Roman Mon" w:hAnsi="Times New Roman Mon" w:cs="Arial"/>
          <w:sz w:val="24"/>
          <w:szCs w:val="24"/>
          <w:lang w:val="mn-MN"/>
        </w:rPr>
      </w:pPr>
    </w:p>
    <w:p w14:paraId="06FB5AA5" w14:textId="51CF4C4C" w:rsidR="00C40725" w:rsidRPr="009A1293" w:rsidRDefault="00C40725" w:rsidP="002E13E8">
      <w:pPr>
        <w:spacing w:after="0" w:line="360" w:lineRule="auto"/>
        <w:ind w:firstLine="142"/>
        <w:rPr>
          <w:rFonts w:ascii="Times New Roman Mon" w:hAnsi="Times New Roman Mon" w:cs="Arial"/>
          <w:b/>
          <w:sz w:val="24"/>
          <w:szCs w:val="24"/>
        </w:rPr>
      </w:pPr>
    </w:p>
    <w:p w14:paraId="196F5D1C" w14:textId="183FFA8B" w:rsidR="00E4007F" w:rsidRPr="009A1293" w:rsidRDefault="00E4007F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697B6E20" w14:textId="3F3CB457" w:rsidR="000A3DC6" w:rsidRPr="009A1293" w:rsidRDefault="000A3DC6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16DF4AF8" w14:textId="0F4BCC03" w:rsidR="000A3DC6" w:rsidRPr="009A1293" w:rsidRDefault="000A3DC6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69DE403E" w14:textId="0E536A5C" w:rsidR="000A3DC6" w:rsidRPr="009A1293" w:rsidRDefault="000A3DC6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31240B1D" w14:textId="4ECB1A25" w:rsidR="000A3DC6" w:rsidRPr="009A1293" w:rsidRDefault="000A3DC6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60B6E9A3" w14:textId="642DF724" w:rsidR="000A3DC6" w:rsidRPr="009A1293" w:rsidRDefault="000A3DC6" w:rsidP="00D76BED">
      <w:pPr>
        <w:spacing w:after="0" w:line="360" w:lineRule="auto"/>
        <w:ind w:firstLine="720"/>
        <w:jc w:val="right"/>
        <w:rPr>
          <w:rFonts w:ascii="Times New Roman Mon" w:hAnsi="Times New Roman Mon" w:cs="Arial"/>
          <w:sz w:val="24"/>
          <w:szCs w:val="24"/>
          <w:lang w:val="mn-MN"/>
        </w:rPr>
      </w:pPr>
    </w:p>
    <w:p w14:paraId="526F139E" w14:textId="0A5071B0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4B2625E2" w14:textId="11882ABE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2FDC741F" w14:textId="375F8C79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64DF1DDF" w14:textId="77777777" w:rsidR="000A3DC6" w:rsidRDefault="000A3DC6" w:rsidP="00D76BE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30DAA36E" w14:textId="4EBC6E87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DE91A65" w14:textId="62A65700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26491B0" w14:textId="0735DBFE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8454497" w14:textId="546519DD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59E184A" w14:textId="5D16A307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4B30FF5" w14:textId="77777777" w:rsidR="006A3D8E" w:rsidRPr="00C40725" w:rsidRDefault="006A3D8E" w:rsidP="00085F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sectPr w:rsidR="006A3D8E" w:rsidRPr="00C40725" w:rsidSect="00D76BED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D0F99"/>
    <w:multiLevelType w:val="hybridMultilevel"/>
    <w:tmpl w:val="B97413B8"/>
    <w:lvl w:ilvl="0" w:tplc="E182F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1E"/>
    <w:rsid w:val="000041B4"/>
    <w:rsid w:val="000174C6"/>
    <w:rsid w:val="000306B5"/>
    <w:rsid w:val="0003579B"/>
    <w:rsid w:val="00040884"/>
    <w:rsid w:val="000435B8"/>
    <w:rsid w:val="00066DB9"/>
    <w:rsid w:val="00067AE0"/>
    <w:rsid w:val="00074715"/>
    <w:rsid w:val="0008209F"/>
    <w:rsid w:val="000826FE"/>
    <w:rsid w:val="000828D5"/>
    <w:rsid w:val="00083F6F"/>
    <w:rsid w:val="00085F58"/>
    <w:rsid w:val="00086680"/>
    <w:rsid w:val="000870D0"/>
    <w:rsid w:val="0008791E"/>
    <w:rsid w:val="0009593A"/>
    <w:rsid w:val="000960C9"/>
    <w:rsid w:val="00096CCE"/>
    <w:rsid w:val="000A2569"/>
    <w:rsid w:val="000A3DC6"/>
    <w:rsid w:val="000C01CB"/>
    <w:rsid w:val="000C731C"/>
    <w:rsid w:val="000D4865"/>
    <w:rsid w:val="000F4FB1"/>
    <w:rsid w:val="00100FA6"/>
    <w:rsid w:val="00101396"/>
    <w:rsid w:val="00117E14"/>
    <w:rsid w:val="0012369E"/>
    <w:rsid w:val="00137A56"/>
    <w:rsid w:val="00141654"/>
    <w:rsid w:val="00166546"/>
    <w:rsid w:val="00170159"/>
    <w:rsid w:val="00182E34"/>
    <w:rsid w:val="00184179"/>
    <w:rsid w:val="0018498A"/>
    <w:rsid w:val="0018668D"/>
    <w:rsid w:val="00187020"/>
    <w:rsid w:val="00194233"/>
    <w:rsid w:val="00194BCF"/>
    <w:rsid w:val="001A120D"/>
    <w:rsid w:val="001A3987"/>
    <w:rsid w:val="001A3FF8"/>
    <w:rsid w:val="001B2C7C"/>
    <w:rsid w:val="001C1F0B"/>
    <w:rsid w:val="001C4308"/>
    <w:rsid w:val="001E2895"/>
    <w:rsid w:val="001F5C4F"/>
    <w:rsid w:val="00200A18"/>
    <w:rsid w:val="00206984"/>
    <w:rsid w:val="00210698"/>
    <w:rsid w:val="00210935"/>
    <w:rsid w:val="00240641"/>
    <w:rsid w:val="00251C0A"/>
    <w:rsid w:val="00254E36"/>
    <w:rsid w:val="002567C4"/>
    <w:rsid w:val="00256D57"/>
    <w:rsid w:val="0026352A"/>
    <w:rsid w:val="00280842"/>
    <w:rsid w:val="002862AE"/>
    <w:rsid w:val="00290FBE"/>
    <w:rsid w:val="00297A4C"/>
    <w:rsid w:val="002C0892"/>
    <w:rsid w:val="002C233A"/>
    <w:rsid w:val="002D17B1"/>
    <w:rsid w:val="002D19BA"/>
    <w:rsid w:val="002D67FE"/>
    <w:rsid w:val="002D78E7"/>
    <w:rsid w:val="002D7BAD"/>
    <w:rsid w:val="002E13E8"/>
    <w:rsid w:val="002E42A9"/>
    <w:rsid w:val="002F13D2"/>
    <w:rsid w:val="002F4692"/>
    <w:rsid w:val="00321C53"/>
    <w:rsid w:val="00330805"/>
    <w:rsid w:val="0033095C"/>
    <w:rsid w:val="00331BD4"/>
    <w:rsid w:val="00334CE2"/>
    <w:rsid w:val="00335EFA"/>
    <w:rsid w:val="0034063B"/>
    <w:rsid w:val="003439EA"/>
    <w:rsid w:val="00346648"/>
    <w:rsid w:val="003720E3"/>
    <w:rsid w:val="003725B3"/>
    <w:rsid w:val="00381CB7"/>
    <w:rsid w:val="003848AD"/>
    <w:rsid w:val="00387C57"/>
    <w:rsid w:val="0039631E"/>
    <w:rsid w:val="003D6C1F"/>
    <w:rsid w:val="003F04EC"/>
    <w:rsid w:val="003F1A09"/>
    <w:rsid w:val="003F64C7"/>
    <w:rsid w:val="00402FED"/>
    <w:rsid w:val="004051A0"/>
    <w:rsid w:val="004140BD"/>
    <w:rsid w:val="004415F9"/>
    <w:rsid w:val="0044520A"/>
    <w:rsid w:val="004556A4"/>
    <w:rsid w:val="0046131F"/>
    <w:rsid w:val="00466A5C"/>
    <w:rsid w:val="00474BF5"/>
    <w:rsid w:val="00482996"/>
    <w:rsid w:val="004859F1"/>
    <w:rsid w:val="004B708E"/>
    <w:rsid w:val="004C164B"/>
    <w:rsid w:val="004C5D80"/>
    <w:rsid w:val="004C7D5D"/>
    <w:rsid w:val="004E219F"/>
    <w:rsid w:val="004F145B"/>
    <w:rsid w:val="00503844"/>
    <w:rsid w:val="00514B8D"/>
    <w:rsid w:val="005270E0"/>
    <w:rsid w:val="00532465"/>
    <w:rsid w:val="00536D92"/>
    <w:rsid w:val="00543F82"/>
    <w:rsid w:val="00544927"/>
    <w:rsid w:val="00570055"/>
    <w:rsid w:val="00571D9A"/>
    <w:rsid w:val="005869E5"/>
    <w:rsid w:val="005906D1"/>
    <w:rsid w:val="00591A8D"/>
    <w:rsid w:val="005945D0"/>
    <w:rsid w:val="00596BA1"/>
    <w:rsid w:val="005A1AF7"/>
    <w:rsid w:val="005A263B"/>
    <w:rsid w:val="005A3A00"/>
    <w:rsid w:val="005B2515"/>
    <w:rsid w:val="005B33F3"/>
    <w:rsid w:val="005B575C"/>
    <w:rsid w:val="005D3432"/>
    <w:rsid w:val="005D648C"/>
    <w:rsid w:val="005D7880"/>
    <w:rsid w:val="005F17FB"/>
    <w:rsid w:val="005F3A47"/>
    <w:rsid w:val="005F6C4C"/>
    <w:rsid w:val="005F73E3"/>
    <w:rsid w:val="00606103"/>
    <w:rsid w:val="00606875"/>
    <w:rsid w:val="00607806"/>
    <w:rsid w:val="00611345"/>
    <w:rsid w:val="00612CE9"/>
    <w:rsid w:val="00617ADA"/>
    <w:rsid w:val="00624756"/>
    <w:rsid w:val="0063129E"/>
    <w:rsid w:val="00637543"/>
    <w:rsid w:val="00650BEB"/>
    <w:rsid w:val="006653FD"/>
    <w:rsid w:val="00670C13"/>
    <w:rsid w:val="00670E0C"/>
    <w:rsid w:val="00673508"/>
    <w:rsid w:val="00676F57"/>
    <w:rsid w:val="00677367"/>
    <w:rsid w:val="006945F1"/>
    <w:rsid w:val="00696C36"/>
    <w:rsid w:val="006A1A2E"/>
    <w:rsid w:val="006A3D8E"/>
    <w:rsid w:val="006E38F8"/>
    <w:rsid w:val="006E45C1"/>
    <w:rsid w:val="006F580D"/>
    <w:rsid w:val="007042C1"/>
    <w:rsid w:val="00704FD8"/>
    <w:rsid w:val="00712E22"/>
    <w:rsid w:val="00715417"/>
    <w:rsid w:val="00734A1F"/>
    <w:rsid w:val="007364C2"/>
    <w:rsid w:val="007448B0"/>
    <w:rsid w:val="007452E5"/>
    <w:rsid w:val="007574BB"/>
    <w:rsid w:val="0076121C"/>
    <w:rsid w:val="00775E6A"/>
    <w:rsid w:val="0079442E"/>
    <w:rsid w:val="00794AED"/>
    <w:rsid w:val="007A1B1B"/>
    <w:rsid w:val="007B1BAF"/>
    <w:rsid w:val="007B6135"/>
    <w:rsid w:val="007C03CC"/>
    <w:rsid w:val="007C7003"/>
    <w:rsid w:val="007D4609"/>
    <w:rsid w:val="007D6DB3"/>
    <w:rsid w:val="007D7A90"/>
    <w:rsid w:val="007F2CB8"/>
    <w:rsid w:val="007F3F3E"/>
    <w:rsid w:val="007F62A2"/>
    <w:rsid w:val="00801D2F"/>
    <w:rsid w:val="00806627"/>
    <w:rsid w:val="00825977"/>
    <w:rsid w:val="008311EB"/>
    <w:rsid w:val="008314FD"/>
    <w:rsid w:val="00834ED6"/>
    <w:rsid w:val="00841FA8"/>
    <w:rsid w:val="0084382A"/>
    <w:rsid w:val="00846869"/>
    <w:rsid w:val="00846A94"/>
    <w:rsid w:val="00850AF2"/>
    <w:rsid w:val="008575D1"/>
    <w:rsid w:val="0086459D"/>
    <w:rsid w:val="0088130D"/>
    <w:rsid w:val="00897D7F"/>
    <w:rsid w:val="008A1F37"/>
    <w:rsid w:val="008B4615"/>
    <w:rsid w:val="008B7B04"/>
    <w:rsid w:val="008C09CE"/>
    <w:rsid w:val="008C17B8"/>
    <w:rsid w:val="008D0445"/>
    <w:rsid w:val="008D635D"/>
    <w:rsid w:val="009040F6"/>
    <w:rsid w:val="009130AB"/>
    <w:rsid w:val="009136B3"/>
    <w:rsid w:val="0092215A"/>
    <w:rsid w:val="009228D4"/>
    <w:rsid w:val="0093218E"/>
    <w:rsid w:val="00950883"/>
    <w:rsid w:val="0096376E"/>
    <w:rsid w:val="00970A4C"/>
    <w:rsid w:val="00977351"/>
    <w:rsid w:val="009819CD"/>
    <w:rsid w:val="009837E7"/>
    <w:rsid w:val="00995928"/>
    <w:rsid w:val="009A1293"/>
    <w:rsid w:val="009A3AD4"/>
    <w:rsid w:val="009A5653"/>
    <w:rsid w:val="009B1AB6"/>
    <w:rsid w:val="009B3E24"/>
    <w:rsid w:val="009D23DE"/>
    <w:rsid w:val="009D624A"/>
    <w:rsid w:val="009D6B7C"/>
    <w:rsid w:val="009E383E"/>
    <w:rsid w:val="009E433A"/>
    <w:rsid w:val="009E7D18"/>
    <w:rsid w:val="00A15B44"/>
    <w:rsid w:val="00A344BB"/>
    <w:rsid w:val="00A367F6"/>
    <w:rsid w:val="00A415C2"/>
    <w:rsid w:val="00A4748B"/>
    <w:rsid w:val="00A53B45"/>
    <w:rsid w:val="00A548AB"/>
    <w:rsid w:val="00A61A8A"/>
    <w:rsid w:val="00A6536E"/>
    <w:rsid w:val="00A66EFC"/>
    <w:rsid w:val="00A704FF"/>
    <w:rsid w:val="00A72524"/>
    <w:rsid w:val="00A72928"/>
    <w:rsid w:val="00A74D55"/>
    <w:rsid w:val="00A86531"/>
    <w:rsid w:val="00A87F54"/>
    <w:rsid w:val="00A911A1"/>
    <w:rsid w:val="00A9138B"/>
    <w:rsid w:val="00A9697B"/>
    <w:rsid w:val="00AA29F2"/>
    <w:rsid w:val="00AC228C"/>
    <w:rsid w:val="00AC76E6"/>
    <w:rsid w:val="00AC7C6A"/>
    <w:rsid w:val="00AD713C"/>
    <w:rsid w:val="00AE3BC1"/>
    <w:rsid w:val="00AE4B9C"/>
    <w:rsid w:val="00AF21E0"/>
    <w:rsid w:val="00AF2737"/>
    <w:rsid w:val="00B0407F"/>
    <w:rsid w:val="00B16E61"/>
    <w:rsid w:val="00B16F32"/>
    <w:rsid w:val="00B2171F"/>
    <w:rsid w:val="00B23F58"/>
    <w:rsid w:val="00B26C06"/>
    <w:rsid w:val="00B32062"/>
    <w:rsid w:val="00B44BE4"/>
    <w:rsid w:val="00B477F8"/>
    <w:rsid w:val="00B6129F"/>
    <w:rsid w:val="00B628F6"/>
    <w:rsid w:val="00BA410D"/>
    <w:rsid w:val="00BC71C5"/>
    <w:rsid w:val="00BD5DF0"/>
    <w:rsid w:val="00BE3CE5"/>
    <w:rsid w:val="00BF554A"/>
    <w:rsid w:val="00C0549E"/>
    <w:rsid w:val="00C1180A"/>
    <w:rsid w:val="00C11A30"/>
    <w:rsid w:val="00C15B2A"/>
    <w:rsid w:val="00C36A19"/>
    <w:rsid w:val="00C40725"/>
    <w:rsid w:val="00C43119"/>
    <w:rsid w:val="00C44A9A"/>
    <w:rsid w:val="00C45BF7"/>
    <w:rsid w:val="00C50F6F"/>
    <w:rsid w:val="00C54BEB"/>
    <w:rsid w:val="00C56E4C"/>
    <w:rsid w:val="00C57F42"/>
    <w:rsid w:val="00C87E97"/>
    <w:rsid w:val="00C97755"/>
    <w:rsid w:val="00CA069B"/>
    <w:rsid w:val="00CA4497"/>
    <w:rsid w:val="00CA6761"/>
    <w:rsid w:val="00CB7195"/>
    <w:rsid w:val="00CC009B"/>
    <w:rsid w:val="00CC04C9"/>
    <w:rsid w:val="00CC22A0"/>
    <w:rsid w:val="00CC3834"/>
    <w:rsid w:val="00CC5299"/>
    <w:rsid w:val="00CD3DE9"/>
    <w:rsid w:val="00CE0EF1"/>
    <w:rsid w:val="00CE4AD8"/>
    <w:rsid w:val="00CE5B0D"/>
    <w:rsid w:val="00CF41D7"/>
    <w:rsid w:val="00CF4FA4"/>
    <w:rsid w:val="00D011D0"/>
    <w:rsid w:val="00D1364D"/>
    <w:rsid w:val="00D204D9"/>
    <w:rsid w:val="00D219F1"/>
    <w:rsid w:val="00D22264"/>
    <w:rsid w:val="00D24C31"/>
    <w:rsid w:val="00D30EFD"/>
    <w:rsid w:val="00D327C9"/>
    <w:rsid w:val="00D32D10"/>
    <w:rsid w:val="00D33346"/>
    <w:rsid w:val="00D341F2"/>
    <w:rsid w:val="00D36195"/>
    <w:rsid w:val="00D37321"/>
    <w:rsid w:val="00D43B4F"/>
    <w:rsid w:val="00D52070"/>
    <w:rsid w:val="00D536CD"/>
    <w:rsid w:val="00D64AE3"/>
    <w:rsid w:val="00D65A84"/>
    <w:rsid w:val="00D7234C"/>
    <w:rsid w:val="00D73006"/>
    <w:rsid w:val="00D76BED"/>
    <w:rsid w:val="00D7756B"/>
    <w:rsid w:val="00D8019B"/>
    <w:rsid w:val="00D939F4"/>
    <w:rsid w:val="00DA1033"/>
    <w:rsid w:val="00DA2480"/>
    <w:rsid w:val="00DA37F9"/>
    <w:rsid w:val="00DA75AD"/>
    <w:rsid w:val="00DB4D8E"/>
    <w:rsid w:val="00DB521B"/>
    <w:rsid w:val="00DC19E7"/>
    <w:rsid w:val="00DC7604"/>
    <w:rsid w:val="00DD0411"/>
    <w:rsid w:val="00DD3B8E"/>
    <w:rsid w:val="00DE72C4"/>
    <w:rsid w:val="00DF2C20"/>
    <w:rsid w:val="00DF533E"/>
    <w:rsid w:val="00E00B53"/>
    <w:rsid w:val="00E10D28"/>
    <w:rsid w:val="00E144C1"/>
    <w:rsid w:val="00E21461"/>
    <w:rsid w:val="00E241AD"/>
    <w:rsid w:val="00E25A9E"/>
    <w:rsid w:val="00E4007F"/>
    <w:rsid w:val="00E41DF9"/>
    <w:rsid w:val="00E7084C"/>
    <w:rsid w:val="00E80194"/>
    <w:rsid w:val="00E84320"/>
    <w:rsid w:val="00E846F4"/>
    <w:rsid w:val="00E91447"/>
    <w:rsid w:val="00E915F9"/>
    <w:rsid w:val="00EA64BD"/>
    <w:rsid w:val="00EB57FB"/>
    <w:rsid w:val="00EB6A07"/>
    <w:rsid w:val="00EC4C5B"/>
    <w:rsid w:val="00ED04DA"/>
    <w:rsid w:val="00ED3009"/>
    <w:rsid w:val="00ED35FF"/>
    <w:rsid w:val="00EE2C11"/>
    <w:rsid w:val="00EE64A7"/>
    <w:rsid w:val="00EE6AAA"/>
    <w:rsid w:val="00EE79F7"/>
    <w:rsid w:val="00EF3809"/>
    <w:rsid w:val="00EF79BA"/>
    <w:rsid w:val="00F05C30"/>
    <w:rsid w:val="00F13A2A"/>
    <w:rsid w:val="00F16645"/>
    <w:rsid w:val="00F31165"/>
    <w:rsid w:val="00F43AAA"/>
    <w:rsid w:val="00F45B93"/>
    <w:rsid w:val="00F5084D"/>
    <w:rsid w:val="00F5210A"/>
    <w:rsid w:val="00F54371"/>
    <w:rsid w:val="00F55DB0"/>
    <w:rsid w:val="00F71C47"/>
    <w:rsid w:val="00F76D76"/>
    <w:rsid w:val="00F840F3"/>
    <w:rsid w:val="00FA3DFD"/>
    <w:rsid w:val="00FB2553"/>
    <w:rsid w:val="00FB60CF"/>
    <w:rsid w:val="00FC1C49"/>
    <w:rsid w:val="00FC3A06"/>
    <w:rsid w:val="00FC4FB3"/>
    <w:rsid w:val="00FD4933"/>
    <w:rsid w:val="00FE6416"/>
    <w:rsid w:val="00FE727E"/>
    <w:rsid w:val="00FF26F6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487E"/>
  <w15:docId w15:val="{2DA0653D-1B94-4E99-BFC9-22C493E2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E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C71C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669B-9C79-4512-A0E6-3A06D21F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a</dc:creator>
  <cp:lastModifiedBy>dell</cp:lastModifiedBy>
  <cp:revision>18</cp:revision>
  <cp:lastPrinted>2021-02-16T00:58:00Z</cp:lastPrinted>
  <dcterms:created xsi:type="dcterms:W3CDTF">2021-01-05T06:35:00Z</dcterms:created>
  <dcterms:modified xsi:type="dcterms:W3CDTF">2021-02-16T01:00:00Z</dcterms:modified>
</cp:coreProperties>
</file>